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4FD5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ISTITUTO COMPRENSIVO STATALE “PASCOLI – GIOVINAZZI”</w:t>
      </w:r>
    </w:p>
    <w:p w14:paraId="61FA6A81" w14:textId="77777777" w:rsidR="00DB78D9" w:rsidRPr="00B15071" w:rsidRDefault="00DB78D9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5ED4C5AE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proofErr w:type="gramStart"/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SCUOLA </w:t>
      </w:r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SECONDARIA</w:t>
      </w:r>
      <w:proofErr w:type="gramEnd"/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DI I GRADO</w:t>
      </w:r>
      <w:r w:rsidR="00EF1CD8"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Castellaneta (TA)</w:t>
      </w:r>
    </w:p>
    <w:p w14:paraId="23B096DA" w14:textId="77777777" w:rsidR="007348CA" w:rsidRDefault="007348CA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4897FF96" w14:textId="77777777" w:rsidR="003B3013" w:rsidRPr="00B15071" w:rsidRDefault="003B3013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0A3507E5" w14:textId="77777777" w:rsidR="00DB78D9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LAZIONE FINALE </w:t>
      </w:r>
    </w:p>
    <w:p w14:paraId="2F7C8CF9" w14:textId="77777777" w:rsidR="00DB78D9" w:rsidRPr="00413796" w:rsidRDefault="00DB78D9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838E973" w14:textId="77777777" w:rsidR="00BD42B3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6A66CE">
        <w:rPr>
          <w:rFonts w:ascii="Times New Roman" w:eastAsia="Times New Roman" w:hAnsi="Times New Roman"/>
          <w:b/>
          <w:sz w:val="24"/>
          <w:szCs w:val="24"/>
          <w:lang w:eastAsia="it-IT"/>
        </w:rPr>
        <w:t>/E</w:t>
      </w:r>
      <w:r w:rsidR="00DB78D9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BD42B3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_________________________</w:t>
      </w: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</w:p>
    <w:p w14:paraId="1A60B513" w14:textId="77777777" w:rsidR="00BD42B3" w:rsidRPr="00B15071" w:rsidRDefault="00BD42B3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0B0F5AA5" w14:textId="77777777" w:rsidR="007348CA" w:rsidRPr="00B15071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15071">
        <w:rPr>
          <w:rFonts w:ascii="Times New Roman" w:eastAsia="Times New Roman" w:hAnsi="Times New Roman"/>
          <w:b/>
          <w:sz w:val="20"/>
          <w:szCs w:val="20"/>
          <w:lang w:eastAsia="it-IT"/>
        </w:rPr>
        <w:t>CLASSE ___ SEZ. ___</w:t>
      </w:r>
    </w:p>
    <w:p w14:paraId="67151D04" w14:textId="77777777" w:rsidR="00BD42B3" w:rsidRDefault="00BD42B3" w:rsidP="007348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00721AF" w14:textId="77777777" w:rsidR="007348CA" w:rsidRPr="00BD42B3" w:rsidRDefault="007348CA" w:rsidP="00BD42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48CA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 </w:t>
      </w:r>
      <w:r w:rsidR="00463C5A">
        <w:rPr>
          <w:rFonts w:ascii="Arial" w:eastAsia="Times New Roman" w:hAnsi="Arial" w:cs="Arial"/>
          <w:b/>
          <w:sz w:val="20"/>
          <w:szCs w:val="20"/>
          <w:lang w:eastAsia="it-IT"/>
        </w:rPr>
        <w:t>202</w:t>
      </w:r>
      <w:r w:rsidR="00EA39C2">
        <w:rPr>
          <w:rFonts w:ascii="Arial" w:eastAsia="Times New Roman" w:hAnsi="Arial" w:cs="Arial"/>
          <w:b/>
          <w:sz w:val="20"/>
          <w:szCs w:val="20"/>
          <w:lang w:eastAsia="it-IT"/>
        </w:rPr>
        <w:t>1</w:t>
      </w:r>
      <w:r w:rsidRPr="007348C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/20</w:t>
      </w:r>
      <w:r w:rsidR="006A66CE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EA39C2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</w:p>
    <w:p w14:paraId="1CA3FA63" w14:textId="77777777" w:rsidR="00DB78D9" w:rsidRDefault="00DB78D9" w:rsidP="00B472EE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14:paraId="59C96A33" w14:textId="77777777" w:rsidR="00463C5A" w:rsidRPr="00DB78D9" w:rsidRDefault="00DB78D9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>ANALISI  DELLA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CLASSE</w:t>
      </w:r>
    </w:p>
    <w:p w14:paraId="1EFC163F" w14:textId="77777777" w:rsidR="00EA39C2" w:rsidRDefault="00463C5A" w:rsidP="0093173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Nel corso del corrente anno scolastico, a causa </w:t>
      </w:r>
      <w:r w:rsidR="00EA39C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 permanere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ell’emergenza sanitaria Covid-19, l’attività didattica è stata caratterizzata dall’alternanza di periodi di at</w:t>
      </w:r>
      <w:r w:rsidR="00EA39C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ività in presenza a periodi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n modalità DDI. </w:t>
      </w:r>
    </w:p>
    <w:p w14:paraId="47EE420F" w14:textId="77777777" w:rsidR="00463C5A" w:rsidRDefault="00463C5A" w:rsidP="0093173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A termine dell’</w:t>
      </w:r>
      <w:r w:rsidR="00931735">
        <w:rPr>
          <w:rFonts w:ascii="Times New Roman" w:eastAsia="Times New Roman" w:hAnsi="Times New Roman"/>
          <w:b/>
          <w:sz w:val="24"/>
          <w:szCs w:val="24"/>
          <w:lang w:eastAsia="it-IT"/>
        </w:rPr>
        <w:t>anno scolastico si può affermare che relativamente a partecipazione, impegno e preparazione complessivamente si è osservato quanto di seguito riportato.</w:t>
      </w:r>
    </w:p>
    <w:p w14:paraId="1A6904C1" w14:textId="77777777" w:rsidR="00463C5A" w:rsidRDefault="00463C5A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Gli allievi</w:t>
      </w:r>
      <w:r w:rsidR="003F6EF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hanno mostrato nei confronti della </w:t>
      </w:r>
      <w:r w:rsidR="008757EE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atteggiamento:</w:t>
      </w:r>
    </w:p>
    <w:p w14:paraId="49E828A5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Molto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o</w:t>
      </w:r>
    </w:p>
    <w:p w14:paraId="6A6C152F" w14:textId="77777777" w:rsidR="006A66CE" w:rsidRDefault="006A66C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rso delle attività </w:t>
      </w:r>
      <w:r w:rsidR="00931735">
        <w:rPr>
          <w:rFonts w:ascii="Times New Roman" w:eastAsia="Times New Roman" w:hAnsi="Times New Roman"/>
          <w:sz w:val="24"/>
          <w:szCs w:val="24"/>
          <w:lang w:eastAsia="it-IT"/>
        </w:rPr>
        <w:t>in modalità DDI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è</w:t>
      </w:r>
      <w:r w:rsidR="0061342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4F75A4B5" w14:textId="77777777" w:rsidR="006A66CE" w:rsidRPr="00B472EE" w:rsidRDefault="006A66C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invariato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migliorato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peggiorato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14:paraId="6F3C9E86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una partecipazione:</w:t>
      </w:r>
    </w:p>
    <w:p w14:paraId="039A74AB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rodu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mente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a</w:t>
      </w:r>
    </w:p>
    <w:p w14:paraId="577A6C82" w14:textId="77777777" w:rsidR="0061342B" w:rsidRDefault="0061342B" w:rsidP="0061342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che, nel corso delle attività </w:t>
      </w:r>
      <w:r w:rsidR="00931735">
        <w:rPr>
          <w:rFonts w:ascii="Times New Roman" w:eastAsia="Times New Roman" w:hAnsi="Times New Roman"/>
          <w:sz w:val="24"/>
          <w:szCs w:val="24"/>
          <w:lang w:eastAsia="it-IT"/>
        </w:rPr>
        <w:t xml:space="preserve">in modalità </w:t>
      </w:r>
      <w:r w:rsidR="00931735" w:rsidRPr="00B9236D">
        <w:rPr>
          <w:rFonts w:ascii="Times New Roman" w:eastAsia="Times New Roman" w:hAnsi="Times New Roman"/>
          <w:b/>
          <w:sz w:val="24"/>
          <w:szCs w:val="24"/>
          <w:lang w:eastAsia="it-IT"/>
        </w:rPr>
        <w:t>DDI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è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14:paraId="0EA18D66" w14:textId="77777777" w:rsidR="0061342B" w:rsidRPr="00B472EE" w:rsidRDefault="0061342B" w:rsidP="0061342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invariata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migliorata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peggiorata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risultata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selettiv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14:paraId="66BA312F" w14:textId="77777777" w:rsidR="0061342B" w:rsidRPr="00B472EE" w:rsidRDefault="0061342B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14:paraId="0FFDBB95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 preparazione</w:t>
      </w:r>
      <w:proofErr w:type="gramEnd"/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è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el</w:t>
      </w:r>
      <w:r w:rsidR="008B4B3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mplesso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14:paraId="1411FF00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soddisfacent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lobalmente eterogenea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lessivamente accettabile                  </w:t>
      </w:r>
    </w:p>
    <w:p w14:paraId="11705B80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</w:p>
    <w:p w14:paraId="1E72EF54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Si sono osservate lacune in merito 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</w:t>
      </w:r>
    </w:p>
    <w:p w14:paraId="3A543B57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’autonomia di lavoro è:</w:t>
      </w:r>
    </w:p>
    <w:p w14:paraId="4C753991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mplesso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deguata</w:t>
      </w:r>
    </w:p>
    <w:p w14:paraId="482E5C06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l rapporto con l’insegnante è stato:</w:t>
      </w:r>
    </w:p>
    <w:p w14:paraId="358D1EAF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1DEE483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difficoltoso a causa di __________</w:t>
      </w:r>
    </w:p>
    <w:p w14:paraId="5EF12D43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14:paraId="65623B9B" w14:textId="77777777" w:rsidR="008B4B35" w:rsidRDefault="008757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Altr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5991B" w14:textId="77777777" w:rsidR="008B4B35" w:rsidRDefault="008B4B35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A1F5495" w14:textId="77777777" w:rsidR="008B4B35" w:rsidRPr="003B7238" w:rsidRDefault="007B7F94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="004D556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urante </w:t>
      </w:r>
      <w:r w:rsidR="00463C5A">
        <w:rPr>
          <w:rFonts w:ascii="Times New Roman" w:eastAsia="Times New Roman" w:hAnsi="Times New Roman"/>
          <w:b/>
          <w:sz w:val="24"/>
          <w:szCs w:val="24"/>
          <w:lang w:eastAsia="it-IT"/>
        </w:rPr>
        <w:t>i periodi di DI</w:t>
      </w:r>
      <w:r w:rsidR="004D556A">
        <w:rPr>
          <w:rFonts w:ascii="Times New Roman" w:eastAsia="Times New Roman" w:hAnsi="Times New Roman"/>
          <w:b/>
          <w:sz w:val="24"/>
          <w:szCs w:val="24"/>
          <w:lang w:eastAsia="it-IT"/>
        </w:rPr>
        <w:t>D le</w:t>
      </w:r>
      <w:r w:rsidR="003B7238" w:rsidRPr="003B723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modalità di interazione con gli alunni sono avvenute attraverso:</w:t>
      </w:r>
    </w:p>
    <w:p w14:paraId="1EFCC5AD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Video lezioni in </w:t>
      </w:r>
      <w:r w:rsidR="004D556A">
        <w:rPr>
          <w:rFonts w:ascii="Times New Roman" w:eastAsia="Times New Roman" w:hAnsi="Times New Roman"/>
          <w:sz w:val="24"/>
          <w:szCs w:val="24"/>
          <w:lang w:eastAsia="it-IT"/>
        </w:rPr>
        <w:t>modalità asincrona</w:t>
      </w:r>
    </w:p>
    <w:p w14:paraId="623846E7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Video lezioni in </w:t>
      </w:r>
      <w:r w:rsidR="004D556A">
        <w:rPr>
          <w:rFonts w:ascii="Times New Roman" w:eastAsia="Times New Roman" w:hAnsi="Times New Roman"/>
          <w:sz w:val="24"/>
          <w:szCs w:val="24"/>
          <w:lang w:eastAsia="it-IT"/>
        </w:rPr>
        <w:t>modalità sincrona</w:t>
      </w:r>
    </w:p>
    <w:p w14:paraId="2404E995" w14:textId="77777777" w:rsidR="0096562C" w:rsidRPr="004D556A" w:rsidRDefault="0096562C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>Chat</w:t>
      </w:r>
    </w:p>
    <w:p w14:paraId="6B81AE8D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>Restituzione degli elaborati corretti via email</w:t>
      </w:r>
    </w:p>
    <w:p w14:paraId="6912449E" w14:textId="77777777" w:rsidR="004D556A" w:rsidRDefault="004D556A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dicazione delle consegne tram</w:t>
      </w:r>
      <w:r w:rsidR="00B811A5">
        <w:rPr>
          <w:rFonts w:ascii="Times New Roman" w:eastAsia="Times New Roman" w:hAnsi="Times New Roman"/>
          <w:color w:val="000000"/>
          <w:sz w:val="24"/>
          <w:szCs w:val="24"/>
        </w:rPr>
        <w:t>ite Registro online Argo/</w:t>
      </w:r>
      <w:r>
        <w:rPr>
          <w:rFonts w:ascii="Times New Roman" w:eastAsia="Times New Roman" w:hAnsi="Times New Roman"/>
          <w:color w:val="000000"/>
          <w:sz w:val="24"/>
          <w:szCs w:val="24"/>
        </w:rPr>
        <w:t>Classroom</w:t>
      </w: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7CDF42BA" w14:textId="77777777" w:rsidR="003B7238" w:rsidRDefault="007B7F94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segna degli elaborati e feedback </w:t>
      </w:r>
      <w:r w:rsidR="003B7238" w:rsidRPr="004D556A">
        <w:rPr>
          <w:rFonts w:ascii="Times New Roman" w:eastAsia="Times New Roman" w:hAnsi="Times New Roman"/>
          <w:sz w:val="24"/>
          <w:szCs w:val="24"/>
          <w:lang w:eastAsia="it-IT"/>
        </w:rPr>
        <w:t>tramite Registro Elettronico</w:t>
      </w:r>
    </w:p>
    <w:p w14:paraId="1C0FD7E7" w14:textId="77777777" w:rsidR="007B7F94" w:rsidRDefault="004D556A" w:rsidP="007B7F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segna degli elaborati e feedback su piattaf</w:t>
      </w:r>
      <w:r w:rsidR="00B811A5">
        <w:rPr>
          <w:rFonts w:ascii="Times New Roman" w:eastAsia="Times New Roman" w:hAnsi="Times New Roman"/>
          <w:color w:val="000000"/>
          <w:sz w:val="24"/>
          <w:szCs w:val="24"/>
        </w:rPr>
        <w:t>orma digitale (Classroom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26DA75FD" w14:textId="77777777" w:rsidR="003B7238" w:rsidRPr="007B7F94" w:rsidRDefault="003B7238" w:rsidP="007B7F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Altro………………………………………………………</w:t>
      </w:r>
      <w:proofErr w:type="gramStart"/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5ED1FD0" w14:textId="77777777" w:rsidR="0096562C" w:rsidRPr="0096562C" w:rsidRDefault="003B7238" w:rsidP="0096562C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Le piattaforme e 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>i canali di comunicazione utilizzat</w:t>
      </w:r>
      <w:r w:rsidR="00D63EE1">
        <w:rPr>
          <w:rFonts w:ascii="Times New Roman" w:eastAsia="Times New Roman" w:hAnsi="Times New Roman"/>
          <w:b/>
          <w:sz w:val="24"/>
          <w:szCs w:val="24"/>
          <w:lang w:eastAsia="it-IT"/>
        </w:rPr>
        <w:t>i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sono stat</w:t>
      </w:r>
      <w:r w:rsidR="00D63EE1">
        <w:rPr>
          <w:rFonts w:ascii="Times New Roman" w:eastAsia="Times New Roman" w:hAnsi="Times New Roman"/>
          <w:b/>
          <w:sz w:val="24"/>
          <w:szCs w:val="24"/>
          <w:lang w:eastAsia="it-IT"/>
        </w:rPr>
        <w:t>i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</w:p>
    <w:p w14:paraId="14EA2B2F" w14:textId="77777777" w:rsidR="0096562C" w:rsidRPr="00B811A5" w:rsidRDefault="0096562C" w:rsidP="00B811A5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Registro elettronico</w:t>
      </w:r>
    </w:p>
    <w:p w14:paraId="76875B86" w14:textId="77777777" w:rsidR="0096562C" w:rsidRPr="00B811A5" w:rsidRDefault="007B7F94" w:rsidP="00D63EE1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val="en-US" w:eastAsia="it-IT"/>
        </w:rPr>
      </w:pPr>
      <w:proofErr w:type="spellStart"/>
      <w:r w:rsidRPr="00B811A5">
        <w:rPr>
          <w:rFonts w:ascii="Times New Roman" w:eastAsia="Times New Roman" w:hAnsi="Times New Roman"/>
          <w:sz w:val="24"/>
          <w:szCs w:val="24"/>
          <w:lang w:val="en-US"/>
        </w:rPr>
        <w:t>Piattaforma</w:t>
      </w:r>
      <w:proofErr w:type="spellEnd"/>
      <w:r w:rsidRPr="00B811A5">
        <w:rPr>
          <w:rFonts w:ascii="Times New Roman" w:eastAsia="Times New Roman" w:hAnsi="Times New Roman"/>
          <w:sz w:val="24"/>
          <w:szCs w:val="24"/>
          <w:lang w:val="en-US"/>
        </w:rPr>
        <w:t xml:space="preserve"> Google Suite for Education</w:t>
      </w:r>
      <w:r w:rsidR="00B811A5">
        <w:rPr>
          <w:rFonts w:ascii="Times New Roman" w:eastAsia="Times New Roman" w:hAnsi="Times New Roman"/>
          <w:sz w:val="24"/>
          <w:szCs w:val="24"/>
          <w:lang w:val="en-US"/>
        </w:rPr>
        <w:t>/Classroom</w:t>
      </w:r>
    </w:p>
    <w:p w14:paraId="41CF1F63" w14:textId="77777777" w:rsidR="0096562C" w:rsidRPr="007B7F94" w:rsidRDefault="0096562C" w:rsidP="0096562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E-</w:t>
      </w:r>
      <w:r w:rsidR="004D556A" w:rsidRPr="007B7F94">
        <w:rPr>
          <w:rFonts w:ascii="Times New Roman" w:eastAsia="Times New Roman" w:hAnsi="Times New Roman"/>
          <w:sz w:val="24"/>
          <w:szCs w:val="24"/>
          <w:lang w:eastAsia="it-IT"/>
        </w:rPr>
        <w:t>mail</w:t>
      </w:r>
    </w:p>
    <w:p w14:paraId="41F3EE9C" w14:textId="77777777" w:rsidR="008B4B35" w:rsidRPr="007B7F94" w:rsidRDefault="0096562C" w:rsidP="0096562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Altro…………………………………………………………………</w:t>
      </w:r>
    </w:p>
    <w:p w14:paraId="4615A1C0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Rispetto alla situazione di partenza ed alla sua evoluzione nel corso dell’anno,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nsiderando le difficoltà oggettive intercosse </w:t>
      </w:r>
      <w:r w:rsidR="00463C5A">
        <w:rPr>
          <w:rFonts w:ascii="Times New Roman" w:eastAsia="Times New Roman" w:hAnsi="Times New Roman"/>
          <w:b/>
          <w:sz w:val="24"/>
          <w:szCs w:val="24"/>
          <w:lang w:eastAsia="it-IT"/>
        </w:rPr>
        <w:t>in corso di DDI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>,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la classe:</w:t>
      </w:r>
    </w:p>
    <w:p w14:paraId="46EB1CBD" w14:textId="77777777" w:rsidR="00B472EE" w:rsidRPr="00B472EE" w:rsidRDefault="00B472EE" w:rsidP="00B472EE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complessivamente migliorata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rimasta stabile                                                  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peggiorata per i seguenti motivi: _______________________________________________</w:t>
      </w:r>
    </w:p>
    <w:p w14:paraId="44BA5E45" w14:textId="77777777" w:rsidR="00B472EE" w:rsidRPr="00B472EE" w:rsidRDefault="00B472EE" w:rsidP="00DB78D9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14:paraId="3CBF4E37" w14:textId="77777777" w:rsidR="003B3013" w:rsidRDefault="003B3013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__________________</w:t>
      </w:r>
    </w:p>
    <w:p w14:paraId="122862F5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fficolt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evalenti incontrate dagli alunni</w:t>
      </w:r>
    </w:p>
    <w:p w14:paraId="326915B7" w14:textId="77777777" w:rsidR="00B472EE" w:rsidRDefault="00B472EE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m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emorizzazione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sione consegne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organizzazione</w:t>
      </w:r>
      <w:r w:rsidR="0061342B">
        <w:rPr>
          <w:rFonts w:ascii="Times New Roman" w:eastAsia="Times New Roman" w:hAnsi="Times New Roman"/>
          <w:sz w:val="24"/>
          <w:szCs w:val="24"/>
          <w:lang w:eastAsia="it-IT"/>
        </w:rPr>
        <w:t xml:space="preserve"> del lavoro a distanz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esecuzione dei compiti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concentrazione in clas</w:t>
      </w:r>
      <w:r w:rsidR="001517DE">
        <w:rPr>
          <w:rFonts w:ascii="Times New Roman" w:eastAsia="Times New Roman" w:hAnsi="Times New Roman"/>
          <w:sz w:val="24"/>
          <w:szCs w:val="24"/>
          <w:lang w:eastAsia="it-IT"/>
        </w:rPr>
        <w:t>se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concentrazione in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>videoconferenza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0472D69D" w14:textId="77777777" w:rsidR="007B7F94" w:rsidRPr="00B472EE" w:rsidRDefault="007B7F94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tro _______________________________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</w:p>
    <w:p w14:paraId="44A0034D" w14:textId="77777777" w:rsidR="00C23AD8" w:rsidRDefault="00C23AD8" w:rsidP="00C23AD8">
      <w:pPr>
        <w:pStyle w:val="Paragrafoelenco"/>
        <w:ind w:left="0"/>
        <w:rPr>
          <w:rFonts w:ascii="Arial" w:hAnsi="Arial" w:cs="Arial"/>
          <w:b/>
        </w:rPr>
      </w:pPr>
    </w:p>
    <w:p w14:paraId="49AB78A3" w14:textId="77777777" w:rsidR="00C23AD8" w:rsidRPr="00C23AD8" w:rsidRDefault="00C23AD8" w:rsidP="006B5B03">
      <w:pPr>
        <w:pStyle w:val="Paragrafoelenco"/>
        <w:jc w:val="center"/>
        <w:rPr>
          <w:rFonts w:ascii="Times New Roman" w:hAnsi="Times New Roman"/>
          <w:b/>
          <w:sz w:val="24"/>
          <w:szCs w:val="24"/>
        </w:rPr>
      </w:pPr>
      <w:r w:rsidRPr="00C23AD8">
        <w:rPr>
          <w:rFonts w:ascii="Times New Roman" w:hAnsi="Times New Roman"/>
          <w:b/>
          <w:sz w:val="24"/>
          <w:szCs w:val="24"/>
        </w:rPr>
        <w:t>SUDDIVISIONE DELLA CLASSE IN GRUPPI DI LIV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04"/>
      </w:tblGrid>
      <w:tr w:rsidR="00C23AD8" w:rsidRPr="00A75108" w14:paraId="4584DCE2" w14:textId="77777777" w:rsidTr="00D745E9">
        <w:tc>
          <w:tcPr>
            <w:tcW w:w="4889" w:type="dxa"/>
            <w:shd w:val="clear" w:color="auto" w:fill="auto"/>
          </w:tcPr>
          <w:p w14:paraId="523FF2FC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4889" w:type="dxa"/>
            <w:shd w:val="clear" w:color="auto" w:fill="auto"/>
          </w:tcPr>
          <w:p w14:paraId="7A598B5B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</w:t>
            </w:r>
          </w:p>
          <w:p w14:paraId="58440BC8" w14:textId="77777777" w:rsidR="00C23AD8" w:rsidRPr="00546FBC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Cognome Nome)</w:t>
            </w:r>
          </w:p>
        </w:tc>
      </w:tr>
      <w:tr w:rsidR="00C23AD8" w:rsidRPr="00A75108" w14:paraId="7F4FC51F" w14:textId="77777777" w:rsidTr="00D745E9">
        <w:tc>
          <w:tcPr>
            <w:tcW w:w="4889" w:type="dxa"/>
            <w:shd w:val="clear" w:color="auto" w:fill="auto"/>
          </w:tcPr>
          <w:p w14:paraId="151AB327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vanzato</w:t>
            </w:r>
          </w:p>
          <w:p w14:paraId="3C57ABF8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9-10)</w:t>
            </w:r>
          </w:p>
          <w:p w14:paraId="0A6D29E8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18ED5079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sicure – Metodo di lavoro efficace – Impegno sistematico ed approfondito)</w:t>
            </w:r>
          </w:p>
        </w:tc>
        <w:tc>
          <w:tcPr>
            <w:tcW w:w="4889" w:type="dxa"/>
            <w:shd w:val="clear" w:color="auto" w:fill="auto"/>
          </w:tcPr>
          <w:p w14:paraId="6334E55B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03849398" w14:textId="77777777" w:rsidTr="00D745E9">
        <w:tc>
          <w:tcPr>
            <w:tcW w:w="4889" w:type="dxa"/>
            <w:shd w:val="clear" w:color="auto" w:fill="auto"/>
          </w:tcPr>
          <w:p w14:paraId="324A3A23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lastRenderedPageBreak/>
              <w:t>Intermedio</w:t>
            </w:r>
          </w:p>
          <w:p w14:paraId="64A51E90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7 - 8)</w:t>
            </w:r>
          </w:p>
          <w:p w14:paraId="2D926FF4" w14:textId="77777777" w:rsid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65DD9DDC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consolidate – Metodo di lavoro ben strutturato – Impegno costante)</w:t>
            </w:r>
          </w:p>
        </w:tc>
        <w:tc>
          <w:tcPr>
            <w:tcW w:w="4889" w:type="dxa"/>
            <w:shd w:val="clear" w:color="auto" w:fill="auto"/>
          </w:tcPr>
          <w:p w14:paraId="01FDDFEF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14769D7C" w14:textId="77777777" w:rsidTr="00D745E9">
        <w:tc>
          <w:tcPr>
            <w:tcW w:w="4889" w:type="dxa"/>
            <w:shd w:val="clear" w:color="auto" w:fill="auto"/>
          </w:tcPr>
          <w:p w14:paraId="101ED171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Base</w:t>
            </w:r>
          </w:p>
          <w:p w14:paraId="09558E66" w14:textId="77777777" w:rsid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6)</w:t>
            </w:r>
          </w:p>
          <w:p w14:paraId="324485AE" w14:textId="77777777" w:rsidR="00EF1CD8" w:rsidRP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09C94343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essenziali/carenti – Metodo di lavoro non (ben) strutturato – Impegno abbastanza regolare/non regolare)</w:t>
            </w:r>
          </w:p>
        </w:tc>
        <w:tc>
          <w:tcPr>
            <w:tcW w:w="4889" w:type="dxa"/>
            <w:shd w:val="clear" w:color="auto" w:fill="auto"/>
          </w:tcPr>
          <w:p w14:paraId="09261169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6D8FF09A" w14:textId="77777777" w:rsidTr="00D745E9">
        <w:tc>
          <w:tcPr>
            <w:tcW w:w="4889" w:type="dxa"/>
            <w:shd w:val="clear" w:color="auto" w:fill="auto"/>
          </w:tcPr>
          <w:p w14:paraId="25845FF3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iziale</w:t>
            </w:r>
          </w:p>
          <w:p w14:paraId="6261AA74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4 – 5)</w:t>
            </w:r>
          </w:p>
          <w:p w14:paraId="57D51D09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25C7D237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frammentarie/lacunose – Metodo di lavoro da acquisire – Impegno inadeguato)</w:t>
            </w:r>
          </w:p>
        </w:tc>
        <w:tc>
          <w:tcPr>
            <w:tcW w:w="4889" w:type="dxa"/>
            <w:shd w:val="clear" w:color="auto" w:fill="auto"/>
          </w:tcPr>
          <w:p w14:paraId="7DD849B0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22BBD439" w14:textId="77777777" w:rsidTr="00D745E9">
        <w:tc>
          <w:tcPr>
            <w:tcW w:w="4889" w:type="dxa"/>
            <w:shd w:val="clear" w:color="auto" w:fill="auto"/>
          </w:tcPr>
          <w:p w14:paraId="460E33F7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Casi particolari: (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SA, BES…)</w:t>
            </w:r>
          </w:p>
          <w:p w14:paraId="29EC537D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A4BA432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72E6FE6F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AC957C4" w14:textId="77777777" w:rsidR="00C23AD8" w:rsidRDefault="00C23AD8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3938B180" w14:textId="77777777" w:rsidR="003B3013" w:rsidRDefault="003B301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4EFE5749" w14:textId="77777777" w:rsidR="006B5B03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14:paraId="0E6778EB" w14:textId="77777777" w:rsidR="00C23AD8" w:rsidRDefault="002558EB" w:rsidP="006B5B0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RISULTATI DEGLI INTERVENTI PERSONALIZZATI EFFETTUATI</w:t>
      </w:r>
    </w:p>
    <w:p w14:paraId="32968A57" w14:textId="77777777" w:rsidR="006B5B03" w:rsidRPr="00C23AD8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14:paraId="54460392" w14:textId="77777777" w:rsidR="00F93F9B" w:rsidRDefault="002558EB" w:rsidP="003653A3">
      <w:pPr>
        <w:pStyle w:val="Paragrafoelenco"/>
        <w:numPr>
          <w:ilvl w:val="0"/>
          <w:numId w:val="13"/>
        </w:num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Gli interventi di </w:t>
      </w:r>
      <w:r w:rsidRPr="006B5B03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potenziamento/arricchimento</w:t>
      </w: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e conoscenze e delle abilità sono risultati nel complesso:</w:t>
      </w:r>
    </w:p>
    <w:p w14:paraId="1D03DB52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3653A3" w:rsidRPr="00BD42B3" w14:paraId="72496C84" w14:textId="77777777" w:rsidTr="00BD42B3">
        <w:trPr>
          <w:trHeight w:val="265"/>
        </w:trPr>
        <w:tc>
          <w:tcPr>
            <w:tcW w:w="0" w:type="auto"/>
          </w:tcPr>
          <w:p w14:paraId="3801A61E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24E91C2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0B3A968C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1AE2EE2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3653A3" w:rsidRPr="00BD42B3" w14:paraId="2697121A" w14:textId="77777777" w:rsidTr="00BD42B3">
        <w:trPr>
          <w:trHeight w:val="279"/>
        </w:trPr>
        <w:tc>
          <w:tcPr>
            <w:tcW w:w="0" w:type="auto"/>
          </w:tcPr>
          <w:p w14:paraId="05D4EAA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43BF03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1A7C9554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8797555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3653A3" w:rsidRPr="00BD42B3" w14:paraId="2DC2705E" w14:textId="77777777" w:rsidTr="00BD42B3">
        <w:trPr>
          <w:trHeight w:val="279"/>
        </w:trPr>
        <w:tc>
          <w:tcPr>
            <w:tcW w:w="0" w:type="auto"/>
          </w:tcPr>
          <w:p w14:paraId="0C9E2938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A9FFE8B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56F4F2FC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E1A9B3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175D8DA2" w14:textId="77777777" w:rsidR="003653A3" w:rsidRPr="006B5B03" w:rsidRDefault="003653A3" w:rsidP="003653A3">
      <w:pPr>
        <w:pStyle w:val="Paragrafoelenco"/>
        <w:shd w:val="clear" w:color="auto" w:fill="FCFDFD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7B0F3E43" w14:textId="77777777" w:rsidR="00F93F9B" w:rsidRPr="00F93F9B" w:rsidRDefault="00F93F9B" w:rsidP="00F93F9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12D49C4F" w14:textId="77777777" w:rsidR="003B3013" w:rsidRDefault="003B3013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D41DE" w14:textId="77777777" w:rsidR="003B3013" w:rsidRPr="00F93F9B" w:rsidRDefault="003B3013" w:rsidP="002558EB">
      <w:pPr>
        <w:rPr>
          <w:rFonts w:ascii="Times New Roman" w:hAnsi="Times New Roman"/>
          <w:sz w:val="24"/>
          <w:szCs w:val="24"/>
        </w:rPr>
      </w:pPr>
    </w:p>
    <w:p w14:paraId="3D5499D8" w14:textId="77777777" w:rsidR="009E49BF" w:rsidRPr="003B3013" w:rsidRDefault="002558EB" w:rsidP="003B3013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shd w:val="clear" w:color="auto" w:fill="FCFDFD"/>
        </w:rPr>
      </w:pP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Gli interventi di </w:t>
      </w:r>
      <w:r w:rsidRPr="003B3013">
        <w:rPr>
          <w:rFonts w:ascii="Times New Roman" w:hAnsi="Times New Roman"/>
          <w:b/>
          <w:bCs/>
          <w:sz w:val="24"/>
          <w:szCs w:val="24"/>
          <w:shd w:val="clear" w:color="auto" w:fill="FCFDFD"/>
        </w:rPr>
        <w:t>sostegno/consolidamento</w:t>
      </w: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 delle conoscenze e delle abilità sono risultati nel complesso: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BD42B3" w14:paraId="75FD3384" w14:textId="77777777" w:rsidTr="00BD42B3">
        <w:trPr>
          <w:trHeight w:val="265"/>
        </w:trPr>
        <w:tc>
          <w:tcPr>
            <w:tcW w:w="0" w:type="auto"/>
          </w:tcPr>
          <w:p w14:paraId="719ED626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58A5D92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5834AE49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80F1749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BD42B3" w14:paraId="37809084" w14:textId="77777777" w:rsidTr="00BD42B3">
        <w:trPr>
          <w:trHeight w:val="279"/>
        </w:trPr>
        <w:tc>
          <w:tcPr>
            <w:tcW w:w="0" w:type="auto"/>
          </w:tcPr>
          <w:p w14:paraId="0DAE53A8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3CBFB84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737CEC96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A8D3D97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BD42B3" w14:paraId="466350BF" w14:textId="77777777" w:rsidTr="00BD42B3">
        <w:trPr>
          <w:trHeight w:val="279"/>
        </w:trPr>
        <w:tc>
          <w:tcPr>
            <w:tcW w:w="0" w:type="auto"/>
          </w:tcPr>
          <w:p w14:paraId="5A34D671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813999F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62F94A2B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09F328F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6B1D7D16" w14:textId="77777777" w:rsidR="009E49BF" w:rsidRPr="006B5B03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65549CB1" w14:textId="77777777" w:rsidR="0078602C" w:rsidRPr="00F93F9B" w:rsidRDefault="0078602C" w:rsidP="0094736A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 w:rsid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7A0C1B1F" w14:textId="77777777" w:rsidR="002558EB" w:rsidRPr="00F93F9B" w:rsidRDefault="0078602C" w:rsidP="002558EB">
      <w:pPr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93F9B">
        <w:rPr>
          <w:rFonts w:ascii="Times New Roman" w:hAnsi="Times New Roman"/>
          <w:sz w:val="24"/>
          <w:szCs w:val="24"/>
        </w:rPr>
        <w:t>___________</w:t>
      </w:r>
    </w:p>
    <w:p w14:paraId="3D7978E3" w14:textId="77777777" w:rsidR="002558EB" w:rsidRDefault="002558EB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Gli interventi di </w:t>
      </w:r>
      <w:r w:rsidRPr="006B5B0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ecupero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e conoscenze e delle abilità sono risultati nel complesso</w:t>
      </w: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</w:p>
    <w:p w14:paraId="781F636B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9E49BF" w14:paraId="26508733" w14:textId="77777777" w:rsidTr="009E49BF">
        <w:trPr>
          <w:trHeight w:val="265"/>
        </w:trPr>
        <w:tc>
          <w:tcPr>
            <w:tcW w:w="0" w:type="auto"/>
          </w:tcPr>
          <w:p w14:paraId="67360099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DC1C9D2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2E6847C5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196192B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9E49BF" w14:paraId="75E1DCA8" w14:textId="77777777" w:rsidTr="009E49BF">
        <w:trPr>
          <w:trHeight w:val="279"/>
        </w:trPr>
        <w:tc>
          <w:tcPr>
            <w:tcW w:w="0" w:type="auto"/>
          </w:tcPr>
          <w:p w14:paraId="7A5F7DAD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C6540FF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137B46E3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B5B3A8B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9E49BF" w14:paraId="384088B8" w14:textId="77777777" w:rsidTr="009E49BF">
        <w:trPr>
          <w:trHeight w:val="279"/>
        </w:trPr>
        <w:tc>
          <w:tcPr>
            <w:tcW w:w="0" w:type="auto"/>
          </w:tcPr>
          <w:p w14:paraId="74DB041A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1394904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5DB2E3C3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2D88A5B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1EC9D582" w14:textId="77777777" w:rsidR="006B5B03" w:rsidRPr="00F93F9B" w:rsidRDefault="006B5B0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4010ADD3" w14:textId="77777777" w:rsidR="00F93F9B" w:rsidRPr="00F93F9B" w:rsidRDefault="00F93F9B" w:rsidP="00F93F9B">
      <w:pPr>
        <w:shd w:val="clear" w:color="auto" w:fill="FCFDFD"/>
        <w:spacing w:after="0" w:line="240" w:lineRule="auto"/>
        <w:ind w:left="75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5AE94A12" w14:textId="77777777" w:rsidR="007C7BA4" w:rsidRPr="00F93F9B" w:rsidRDefault="003C1695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93F9B">
        <w:rPr>
          <w:rFonts w:ascii="Times New Roman" w:hAnsi="Times New Roman"/>
          <w:sz w:val="24"/>
          <w:szCs w:val="24"/>
        </w:rPr>
        <w:t>____________</w:t>
      </w:r>
      <w:r w:rsidRPr="00F93F9B">
        <w:rPr>
          <w:rFonts w:ascii="Times New Roman" w:hAnsi="Times New Roman"/>
          <w:sz w:val="24"/>
          <w:szCs w:val="24"/>
        </w:rPr>
        <w:t xml:space="preserve"> </w:t>
      </w:r>
    </w:p>
    <w:p w14:paraId="42CB8D40" w14:textId="77777777" w:rsidR="007C7BA4" w:rsidRPr="00F93F9B" w:rsidRDefault="007C7BA4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15F69BA1" w14:textId="77777777" w:rsidR="00F7665A" w:rsidRPr="00F7665A" w:rsidRDefault="00F7665A" w:rsidP="00DB78D9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b/>
          <w:sz w:val="24"/>
          <w:szCs w:val="24"/>
          <w:lang w:eastAsia="it-IT"/>
        </w:rPr>
        <w:t>SVOLGIMENT</w:t>
      </w:r>
      <w:r w:rsidR="00DB78D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 </w:t>
      </w:r>
      <w:r w:rsidR="00B811A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A PROGRAMMAZIONE </w:t>
      </w:r>
    </w:p>
    <w:p w14:paraId="30BD3EFD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Sono state svolte tutte le UdA</w:t>
      </w:r>
    </w:p>
    <w:p w14:paraId="67263F08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36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Non sono </w:t>
      </w:r>
      <w:r w:rsidR="00B811A5">
        <w:rPr>
          <w:rFonts w:ascii="Times New Roman" w:eastAsia="Times New Roman" w:hAnsi="Times New Roman"/>
          <w:sz w:val="24"/>
          <w:szCs w:val="24"/>
          <w:lang w:eastAsia="it-IT"/>
        </w:rPr>
        <w:t xml:space="preserve">state </w:t>
      </w: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volte le seguenti </w:t>
      </w:r>
      <w:proofErr w:type="gram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:_</w:t>
      </w:r>
      <w:proofErr w:type="gramEnd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</w:p>
    <w:p w14:paraId="414D0EEA" w14:textId="77777777" w:rsid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per i seguenti motivi: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14:paraId="44420E42" w14:textId="77777777" w:rsidR="00F7665A" w:rsidRP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</w:t>
      </w:r>
    </w:p>
    <w:p w14:paraId="3529DF5B" w14:textId="77777777" w:rsidR="005021C9" w:rsidRDefault="005021C9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A76AF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7DC22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4E5E8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ellaneta, ______________________________</w:t>
      </w:r>
    </w:p>
    <w:p w14:paraId="5314E227" w14:textId="77777777" w:rsidR="00A52FF3" w:rsidRDefault="00A52FF3" w:rsidP="00A52FF3">
      <w:pPr>
        <w:shd w:val="clear" w:color="auto" w:fill="FCFDFD"/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</w:t>
      </w:r>
    </w:p>
    <w:p w14:paraId="6334C915" w14:textId="77777777" w:rsidR="00A52FF3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131F70" w14:textId="77777777" w:rsidR="00A52FF3" w:rsidRPr="00F93F9B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2FF3" w:rsidRPr="00F93F9B" w:rsidSect="00BB18C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832E" w14:textId="77777777" w:rsidR="00875729" w:rsidRDefault="00875729" w:rsidP="00481A6F">
      <w:pPr>
        <w:spacing w:after="0" w:line="240" w:lineRule="auto"/>
      </w:pPr>
      <w:r>
        <w:separator/>
      </w:r>
    </w:p>
  </w:endnote>
  <w:endnote w:type="continuationSeparator" w:id="0">
    <w:p w14:paraId="02F08834" w14:textId="77777777" w:rsidR="00875729" w:rsidRDefault="00875729" w:rsidP="004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A843" w14:textId="77777777" w:rsidR="00481A6F" w:rsidRDefault="00B9291A">
    <w:pPr>
      <w:pStyle w:val="Pidipagina"/>
      <w:jc w:val="center"/>
    </w:pPr>
    <w:r>
      <w:fldChar w:fldCharType="begin"/>
    </w:r>
    <w:r w:rsidR="00FD60DA">
      <w:instrText xml:space="preserve"> PAGE   \* MERGEFORMAT </w:instrText>
    </w:r>
    <w:r>
      <w:fldChar w:fldCharType="separate"/>
    </w:r>
    <w:r w:rsidR="00EF1CD8">
      <w:rPr>
        <w:noProof/>
      </w:rPr>
      <w:t>4</w:t>
    </w:r>
    <w:r>
      <w:rPr>
        <w:noProof/>
      </w:rPr>
      <w:fldChar w:fldCharType="end"/>
    </w:r>
  </w:p>
  <w:p w14:paraId="24DCFDDD" w14:textId="77777777" w:rsidR="00481A6F" w:rsidRDefault="00481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94C4" w14:textId="77777777" w:rsidR="00875729" w:rsidRDefault="00875729" w:rsidP="00481A6F">
      <w:pPr>
        <w:spacing w:after="0" w:line="240" w:lineRule="auto"/>
      </w:pPr>
      <w:r>
        <w:separator/>
      </w:r>
    </w:p>
  </w:footnote>
  <w:footnote w:type="continuationSeparator" w:id="0">
    <w:p w14:paraId="76A64702" w14:textId="77777777" w:rsidR="00875729" w:rsidRDefault="00875729" w:rsidP="004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29D"/>
    <w:multiLevelType w:val="hybridMultilevel"/>
    <w:tmpl w:val="32E00EA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135EF1"/>
    <w:multiLevelType w:val="hybridMultilevel"/>
    <w:tmpl w:val="05E2ED2E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05273B"/>
    <w:multiLevelType w:val="hybridMultilevel"/>
    <w:tmpl w:val="7D4E774C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6F9"/>
    <w:multiLevelType w:val="multilevel"/>
    <w:tmpl w:val="1C7C34F6"/>
    <w:lvl w:ilvl="0">
      <w:start w:val="1"/>
      <w:numFmt w:val="bullet"/>
      <w:lvlText w:val="x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5E5588"/>
    <w:multiLevelType w:val="hybridMultilevel"/>
    <w:tmpl w:val="55424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890"/>
    <w:multiLevelType w:val="hybridMultilevel"/>
    <w:tmpl w:val="E0CA5C36"/>
    <w:lvl w:ilvl="0" w:tplc="1D1E7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5E1"/>
    <w:multiLevelType w:val="hybridMultilevel"/>
    <w:tmpl w:val="9558D0CE"/>
    <w:lvl w:ilvl="0" w:tplc="C14049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27064F7"/>
    <w:multiLevelType w:val="hybridMultilevel"/>
    <w:tmpl w:val="62085E60"/>
    <w:lvl w:ilvl="0" w:tplc="C478E23C">
      <w:start w:val="1"/>
      <w:numFmt w:val="bullet"/>
      <w:lvlText w:val="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E6E5C97"/>
    <w:multiLevelType w:val="hybridMultilevel"/>
    <w:tmpl w:val="755AA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AE1"/>
    <w:multiLevelType w:val="hybridMultilevel"/>
    <w:tmpl w:val="972C0802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77BB"/>
    <w:multiLevelType w:val="hybridMultilevel"/>
    <w:tmpl w:val="1AF0B08A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896101">
    <w:abstractNumId w:val="9"/>
  </w:num>
  <w:num w:numId="2" w16cid:durableId="635718225">
    <w:abstractNumId w:val="10"/>
  </w:num>
  <w:num w:numId="3" w16cid:durableId="1634367450">
    <w:abstractNumId w:val="13"/>
  </w:num>
  <w:num w:numId="4" w16cid:durableId="1778519078">
    <w:abstractNumId w:val="2"/>
  </w:num>
  <w:num w:numId="5" w16cid:durableId="1854882074">
    <w:abstractNumId w:val="12"/>
  </w:num>
  <w:num w:numId="6" w16cid:durableId="1180508295">
    <w:abstractNumId w:val="4"/>
  </w:num>
  <w:num w:numId="7" w16cid:durableId="1519852212">
    <w:abstractNumId w:val="0"/>
  </w:num>
  <w:num w:numId="8" w16cid:durableId="436756945">
    <w:abstractNumId w:val="11"/>
  </w:num>
  <w:num w:numId="9" w16cid:durableId="332143942">
    <w:abstractNumId w:val="15"/>
  </w:num>
  <w:num w:numId="10" w16cid:durableId="537089821">
    <w:abstractNumId w:val="3"/>
  </w:num>
  <w:num w:numId="11" w16cid:durableId="2129817693">
    <w:abstractNumId w:val="1"/>
  </w:num>
  <w:num w:numId="12" w16cid:durableId="63722981">
    <w:abstractNumId w:val="6"/>
  </w:num>
  <w:num w:numId="13" w16cid:durableId="216821490">
    <w:abstractNumId w:val="8"/>
  </w:num>
  <w:num w:numId="14" w16cid:durableId="1802068995">
    <w:abstractNumId w:val="14"/>
  </w:num>
  <w:num w:numId="15" w16cid:durableId="1271279905">
    <w:abstractNumId w:val="7"/>
  </w:num>
  <w:num w:numId="16" w16cid:durableId="312217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EB"/>
    <w:rsid w:val="000D77DF"/>
    <w:rsid w:val="000F146D"/>
    <w:rsid w:val="001517DE"/>
    <w:rsid w:val="001C7DD7"/>
    <w:rsid w:val="001E4161"/>
    <w:rsid w:val="00215AAB"/>
    <w:rsid w:val="00245452"/>
    <w:rsid w:val="002558EB"/>
    <w:rsid w:val="00281DC5"/>
    <w:rsid w:val="002A409F"/>
    <w:rsid w:val="003653A3"/>
    <w:rsid w:val="003654F2"/>
    <w:rsid w:val="003B3013"/>
    <w:rsid w:val="003B7238"/>
    <w:rsid w:val="003C1695"/>
    <w:rsid w:val="003C66C9"/>
    <w:rsid w:val="003D4946"/>
    <w:rsid w:val="003E3895"/>
    <w:rsid w:val="003E3FA2"/>
    <w:rsid w:val="003F6EFE"/>
    <w:rsid w:val="00413796"/>
    <w:rsid w:val="00463C5A"/>
    <w:rsid w:val="00481A6F"/>
    <w:rsid w:val="004835D4"/>
    <w:rsid w:val="004D556A"/>
    <w:rsid w:val="005021C9"/>
    <w:rsid w:val="00555B45"/>
    <w:rsid w:val="00604C0B"/>
    <w:rsid w:val="0061342B"/>
    <w:rsid w:val="00643048"/>
    <w:rsid w:val="006534D9"/>
    <w:rsid w:val="006A2DC9"/>
    <w:rsid w:val="006A66CE"/>
    <w:rsid w:val="006B5B03"/>
    <w:rsid w:val="00723344"/>
    <w:rsid w:val="007348CA"/>
    <w:rsid w:val="00780995"/>
    <w:rsid w:val="0078602C"/>
    <w:rsid w:val="007B7F94"/>
    <w:rsid w:val="007C7BA4"/>
    <w:rsid w:val="00875729"/>
    <w:rsid w:val="008757EE"/>
    <w:rsid w:val="008B4B35"/>
    <w:rsid w:val="008C75A8"/>
    <w:rsid w:val="008E0A93"/>
    <w:rsid w:val="008E2957"/>
    <w:rsid w:val="00931735"/>
    <w:rsid w:val="0094736A"/>
    <w:rsid w:val="0096562C"/>
    <w:rsid w:val="009E02FB"/>
    <w:rsid w:val="009E49BF"/>
    <w:rsid w:val="00A42851"/>
    <w:rsid w:val="00A52FF3"/>
    <w:rsid w:val="00B15071"/>
    <w:rsid w:val="00B4115B"/>
    <w:rsid w:val="00B472EE"/>
    <w:rsid w:val="00B65CC8"/>
    <w:rsid w:val="00B811A5"/>
    <w:rsid w:val="00B9236D"/>
    <w:rsid w:val="00B9291A"/>
    <w:rsid w:val="00B938AA"/>
    <w:rsid w:val="00BB18CE"/>
    <w:rsid w:val="00BD42B3"/>
    <w:rsid w:val="00C23AD8"/>
    <w:rsid w:val="00C24F26"/>
    <w:rsid w:val="00C265E9"/>
    <w:rsid w:val="00C80234"/>
    <w:rsid w:val="00C95D3E"/>
    <w:rsid w:val="00CD5737"/>
    <w:rsid w:val="00CF2065"/>
    <w:rsid w:val="00D0108E"/>
    <w:rsid w:val="00D63EE1"/>
    <w:rsid w:val="00D745E9"/>
    <w:rsid w:val="00DB78D9"/>
    <w:rsid w:val="00DE4236"/>
    <w:rsid w:val="00E27585"/>
    <w:rsid w:val="00EA39C2"/>
    <w:rsid w:val="00EA5357"/>
    <w:rsid w:val="00EF1CD8"/>
    <w:rsid w:val="00F7665A"/>
    <w:rsid w:val="00F83014"/>
    <w:rsid w:val="00F93F9B"/>
    <w:rsid w:val="00FD60D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2D56"/>
  <w15:docId w15:val="{A4EC483D-5A58-4BBF-A43C-E942C108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8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8EB"/>
  </w:style>
  <w:style w:type="paragraph" w:styleId="Paragrafoelenco">
    <w:name w:val="List Paragraph"/>
    <w:basedOn w:val="Normale"/>
    <w:uiPriority w:val="34"/>
    <w:qFormat/>
    <w:rsid w:val="002558EB"/>
    <w:pPr>
      <w:ind w:left="720"/>
      <w:contextualSpacing/>
    </w:pPr>
  </w:style>
  <w:style w:type="character" w:customStyle="1" w:styleId="fontsize12">
    <w:name w:val="font_size_12"/>
    <w:basedOn w:val="Carpredefinitoparagrafo"/>
    <w:rsid w:val="00255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94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9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E295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A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1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7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55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8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7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72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220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4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6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6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1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2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3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37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43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46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6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13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4FA8-E82B-49B6-B718-868B4BE4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e e viaggi</dc:creator>
  <cp:lastModifiedBy>Cinzia Carrieri</cp:lastModifiedBy>
  <cp:revision>2</cp:revision>
  <cp:lastPrinted>2017-05-23T09:16:00Z</cp:lastPrinted>
  <dcterms:created xsi:type="dcterms:W3CDTF">2022-05-24T07:12:00Z</dcterms:created>
  <dcterms:modified xsi:type="dcterms:W3CDTF">2022-05-24T07:12:00Z</dcterms:modified>
</cp:coreProperties>
</file>